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شروط مركبات النقل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</w:pPr>
    </w:p>
    <w:sectPr w:rsidR="00B074D7" w:rsidRPr="00E82A2A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BCE9" w14:textId="77777777" w:rsidR="002244DB" w:rsidRDefault="002244DB">
      <w:r>
        <w:separator/>
      </w:r>
    </w:p>
    <w:p w14:paraId="2519ED46" w14:textId="77777777" w:rsidR="002244DB" w:rsidRDefault="002244DB"/>
  </w:endnote>
  <w:endnote w:type="continuationSeparator" w:id="0">
    <w:p w14:paraId="7C26BDF1" w14:textId="77777777" w:rsidR="002244DB" w:rsidRDefault="002244DB">
      <w:r>
        <w:continuationSeparator/>
      </w:r>
    </w:p>
    <w:p w14:paraId="7551BA03" w14:textId="77777777" w:rsidR="002244DB" w:rsidRDefault="00224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CCDF" w14:textId="77777777" w:rsidR="00BE1E50" w:rsidRDefault="00BE1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5893" w14:textId="019F5F26" w:rsidR="00BE1E50" w:rsidRPr="006C1ABD" w:rsidRDefault="00BE1E50" w:rsidP="00BE1E5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680A" wp14:editId="58451E7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3F104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898D95535B644E999318AF26358CE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39AD1DC3900849D7A3A9578DFEAF2EC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7AEDAF8" w14:textId="53DF3535" w:rsidR="00BE1E50" w:rsidRPr="006C1ABD" w:rsidRDefault="00BE1E50" w:rsidP="00BE1E5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A130E38" w14:textId="77777777" w:rsidR="00BE1E50" w:rsidRDefault="00BE1E50" w:rsidP="00BE1E50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BE1E50" w:rsidRDefault="009210BF" w:rsidP="00BE1E50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4670" w14:textId="77777777" w:rsidR="00BE1E50" w:rsidRDefault="00BE1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0C00" w14:textId="77777777" w:rsidR="002244DB" w:rsidRDefault="002244DB">
      <w:r>
        <w:separator/>
      </w:r>
    </w:p>
    <w:p w14:paraId="68772F8B" w14:textId="77777777" w:rsidR="002244DB" w:rsidRDefault="002244DB"/>
  </w:footnote>
  <w:footnote w:type="continuationSeparator" w:id="0">
    <w:p w14:paraId="0D7BCEDF" w14:textId="77777777" w:rsidR="002244DB" w:rsidRDefault="002244DB">
      <w:r>
        <w:continuationSeparator/>
      </w:r>
    </w:p>
    <w:p w14:paraId="61BBEFC4" w14:textId="77777777" w:rsidR="002244DB" w:rsidRDefault="002244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496F" w14:textId="77777777" w:rsidR="00BE1E50" w:rsidRDefault="00BE1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4EF2AC91" w:rsidR="00DD40C0" w:rsidRPr="006A25F8" w:rsidRDefault="00DD40C0" w:rsidP="00BE1E50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1" w:name="_GoBack"/>
          <w:r w:rsidRPr="00E82A2A">
            <w:rPr>
              <w:kern w:val="32"/>
              <w:sz w:val="24"/>
              <w:szCs w:val="24"/>
              <w:rtl/>
              <w:lang w:eastAsia="ar"/>
            </w:rPr>
            <w:t xml:space="preserve">قائمة تدقيق معاينة أعمال مكافحة الآفات – </w:t>
          </w:r>
          <w:r w:rsidR="00406224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  <w:bookmarkEnd w:id="1"/>
        </w:p>
      </w:tc>
    </w:tr>
  </w:tbl>
  <w:p w14:paraId="0FE4F66F" w14:textId="2230FC90" w:rsidR="009210BF" w:rsidRPr="007A5BC4" w:rsidRDefault="007A5BC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0739F0DA">
          <wp:simplePos x="0" y="0"/>
          <wp:positionH relativeFrom="margin">
            <wp:posOffset>-760730</wp:posOffset>
          </wp:positionH>
          <wp:positionV relativeFrom="paragraph">
            <wp:posOffset>-474345</wp:posOffset>
          </wp:positionV>
          <wp:extent cx="603250" cy="67246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60325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B5E6" w14:textId="77777777" w:rsidR="00BE1E50" w:rsidRDefault="00BE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4DB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24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086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6DD0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9B4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6A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E5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5A34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98D95535B644E999318AF26358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9270-9853-438D-84E2-6EE312F41E19}"/>
      </w:docPartPr>
      <w:docPartBody>
        <w:p w:rsidR="00000000" w:rsidRDefault="00B0569D" w:rsidP="00B0569D">
          <w:pPr>
            <w:pStyle w:val="E898D95535B644E999318AF26358CE3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9AD1DC3900849D7A3A9578DFEAF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FFF3-F83A-4C1A-9DA2-FB5506763C7B}"/>
      </w:docPartPr>
      <w:docPartBody>
        <w:p w:rsidR="00000000" w:rsidRDefault="00B0569D" w:rsidP="00B0569D">
          <w:pPr>
            <w:pStyle w:val="39AD1DC3900849D7A3A9578DFEAF2E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9D"/>
    <w:rsid w:val="00592705"/>
    <w:rsid w:val="00B0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0569D"/>
    <w:rPr>
      <w:color w:val="808080"/>
    </w:rPr>
  </w:style>
  <w:style w:type="paragraph" w:customStyle="1" w:styleId="E898D95535B644E999318AF26358CE3B">
    <w:name w:val="E898D95535B644E999318AF26358CE3B"/>
    <w:rsid w:val="00B0569D"/>
    <w:pPr>
      <w:bidi/>
    </w:pPr>
  </w:style>
  <w:style w:type="paragraph" w:customStyle="1" w:styleId="107BF8973B6049A3A41BCC2A688BA041">
    <w:name w:val="107BF8973B6049A3A41BCC2A688BA041"/>
    <w:rsid w:val="00B0569D"/>
    <w:pPr>
      <w:bidi/>
    </w:pPr>
  </w:style>
  <w:style w:type="paragraph" w:customStyle="1" w:styleId="39AD1DC3900849D7A3A9578DFEAF2EC4">
    <w:name w:val="39AD1DC3900849D7A3A9578DFEAF2EC4"/>
    <w:rsid w:val="00B056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CA024-AD0F-4FC5-B81C-62B0033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1-AR Rev 000</dc:subject>
  <dc:creator>Rivamonte, Leonnito (RMP)</dc:creator>
  <cp:keywords>ᅟ</cp:keywords>
  <cp:lastModifiedBy>الاء الزهراني Alaa Alzahrani</cp:lastModifiedBy>
  <cp:revision>41</cp:revision>
  <cp:lastPrinted>2017-10-17T10:11:00Z</cp:lastPrinted>
  <dcterms:created xsi:type="dcterms:W3CDTF">2019-12-16T06:44:00Z</dcterms:created>
  <dcterms:modified xsi:type="dcterms:W3CDTF">2022-02-03T13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